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b/>
          <w:sz w:val="28"/>
          <w:szCs w:val="28"/>
        </w:rPr>
        <w:t>Гог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6151DD">
        <w:rPr>
          <w:rFonts w:ascii="Times New Roman" w:hAnsi="Times New Roman" w:cs="Times New Roman"/>
          <w:b/>
          <w:sz w:val="28"/>
          <w:szCs w:val="28"/>
        </w:rPr>
        <w:t>2</w:t>
      </w:r>
      <w:r w:rsidR="00330221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sz w:val="28"/>
          <w:szCs w:val="28"/>
        </w:rPr>
        <w:t>Тимошкова Раис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4C700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780800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0C72A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78080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701" w:type="dxa"/>
          </w:tcPr>
          <w:p w:rsidR="002545F3" w:rsidRPr="00714A6C" w:rsidRDefault="0078080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bookmarkStart w:id="1" w:name="_GoBack"/>
            <w:bookmarkEnd w:id="1"/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A0E7C"/>
    <w:rsid w:val="000A7E96"/>
    <w:rsid w:val="000B26EA"/>
    <w:rsid w:val="000B4118"/>
    <w:rsid w:val="000C0871"/>
    <w:rsid w:val="000C318F"/>
    <w:rsid w:val="000C6B10"/>
    <w:rsid w:val="000C72AC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221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7003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151DD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34190"/>
    <w:rsid w:val="00777B35"/>
    <w:rsid w:val="00780800"/>
    <w:rsid w:val="007B0EBA"/>
    <w:rsid w:val="007C0E3F"/>
    <w:rsid w:val="007C1623"/>
    <w:rsid w:val="007F0440"/>
    <w:rsid w:val="00802F37"/>
    <w:rsid w:val="008037AC"/>
    <w:rsid w:val="008054F8"/>
    <w:rsid w:val="00805E66"/>
    <w:rsid w:val="008250DD"/>
    <w:rsid w:val="00826303"/>
    <w:rsid w:val="0084507C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E61F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3BB9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2403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712B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37327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3B6-D44F-4A51-8223-83FA28B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jener</cp:lastModifiedBy>
  <cp:revision>5</cp:revision>
  <cp:lastPrinted>2020-07-10T08:10:00Z</cp:lastPrinted>
  <dcterms:created xsi:type="dcterms:W3CDTF">2022-08-30T09:49:00Z</dcterms:created>
  <dcterms:modified xsi:type="dcterms:W3CDTF">2023-03-20T12:38:00Z</dcterms:modified>
</cp:coreProperties>
</file>